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BC65BC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I6B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BC65BC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40014</w:t>
      </w:r>
    </w:p>
    <w:p w:rsidR="005911E3" w:rsidRPr="00F65598" w:rsidRDefault="002C4955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467475" cy="7429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742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FB260D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683E1E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683E1E" w:rsidRPr="0029074A">
                              <w:rPr>
                                <w:rFonts w:ascii="Arial" w:hAnsi="Arial" w:cs="Arial"/>
                                <w:b/>
                              </w:rPr>
                              <w:t>ACREDITACI</w:t>
                            </w:r>
                            <w:r w:rsidR="00AB191F" w:rsidRPr="0029074A">
                              <w:rPr>
                                <w:rFonts w:ascii="Arial" w:hAnsi="Arial" w:cs="Arial"/>
                                <w:b/>
                              </w:rPr>
                              <w:t>ÓN</w:t>
                            </w:r>
                            <w:r w:rsidR="00683E1E" w:rsidRPr="002907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83E1E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A25761">
                              <w:rPr>
                                <w:rFonts w:ascii="Arial" w:hAnsi="Arial" w:cs="Arial"/>
                                <w:b/>
                              </w:rPr>
                              <w:t>OFICINAS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DE FARMACIA</w:t>
                            </w:r>
                            <w:r w:rsidR="00683E1E">
                              <w:rPr>
                                <w:rFonts w:ascii="Arial" w:hAnsi="Arial" w:cs="Arial"/>
                                <w:b/>
                              </w:rPr>
                              <w:t xml:space="preserve"> PARA LA ELABORACIÓN, CONSERVACIÓN Y DISPENSACIÓN DE AGONISTAS OPIÁCE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.2pt;margin-top:1.55pt;width:509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" fillcolor="#ddd">
                <v:textbox inset=",2.3mm,,2.3mm">
                  <w:txbxContent>
                    <w:p w:rsidR="0053642A" w:rsidRPr="00F65598" w:rsidRDefault="00FB260D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683E1E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683E1E" w:rsidRPr="0029074A">
                        <w:rPr>
                          <w:rFonts w:ascii="Arial" w:hAnsi="Arial" w:cs="Arial"/>
                          <w:b/>
                        </w:rPr>
                        <w:t>ACREDITACI</w:t>
                      </w:r>
                      <w:r w:rsidR="00AB191F" w:rsidRPr="0029074A">
                        <w:rPr>
                          <w:rFonts w:ascii="Arial" w:hAnsi="Arial" w:cs="Arial"/>
                          <w:b/>
                        </w:rPr>
                        <w:t>ÓN</w:t>
                      </w:r>
                      <w:r w:rsidR="00683E1E" w:rsidRPr="002907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83E1E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A25761">
                        <w:rPr>
                          <w:rFonts w:ascii="Arial" w:hAnsi="Arial" w:cs="Arial"/>
                          <w:b/>
                        </w:rPr>
                        <w:t>OFICINAS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 DE FARMACIA</w:t>
                      </w:r>
                      <w:r w:rsidR="00683E1E">
                        <w:rPr>
                          <w:rFonts w:ascii="Arial" w:hAnsi="Arial" w:cs="Arial"/>
                          <w:b/>
                        </w:rPr>
                        <w:t xml:space="preserve"> PARA LA ELABORACIÓN, CONSERVACIÓN Y DISPENSACIÓN DE AGONISTAS OPIÁCE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84D49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E2DCE" w:rsidRDefault="003E2D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E2DCE" w:rsidRPr="00F65598" w:rsidRDefault="003E2D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926"/>
        <w:gridCol w:w="1083"/>
        <w:gridCol w:w="312"/>
        <w:gridCol w:w="269"/>
        <w:gridCol w:w="683"/>
        <w:gridCol w:w="932"/>
        <w:gridCol w:w="214"/>
        <w:gridCol w:w="875"/>
        <w:gridCol w:w="159"/>
        <w:gridCol w:w="545"/>
        <w:gridCol w:w="412"/>
        <w:gridCol w:w="2454"/>
        <w:gridCol w:w="284"/>
      </w:tblGrid>
      <w:tr w:rsidR="005911E3" w:rsidRPr="001D01D4" w:rsidTr="00CB650E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 w:rsidR="00B7201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PERSONA</w:t>
            </w:r>
            <w:r w:rsidR="00B7201B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NTE</w:t>
            </w:r>
            <w:r w:rsidR="00B7201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(TITULAR DE LA OFICINA DE FARMACIA)</w:t>
            </w:r>
          </w:p>
        </w:tc>
      </w:tr>
      <w:tr w:rsidR="005911E3" w:rsidRPr="001D01D4" w:rsidTr="00CB650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2C4955" w:rsidTr="00324A4B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8E5DCE" w:rsidP="002C4955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  </w:t>
                  </w:r>
                  <w:bookmarkStart w:id="0" w:name="_GoBack"/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0"/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B94B06"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1054306437"/>
                  <w:placeholder>
                    <w:docPart w:val="E0A371EF00BD4A76865579B822399459"/>
                  </w:placeholder>
                </w:sdtPr>
                <w:sdtEndPr/>
                <w:sdtContent>
                  <w:tc>
                    <w:tcPr>
                      <w:tcW w:w="5108" w:type="dxa"/>
                      <w:tcBorders>
                        <w:left w:val="single" w:sz="4" w:space="0" w:color="auto"/>
                      </w:tcBorders>
                    </w:tcPr>
                    <w:p w:rsidR="002C4955" w:rsidRPr="002C4955" w:rsidRDefault="00AB191F" w:rsidP="00AB191F">
                      <w:pPr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07217597"/>
            <w:placeholder>
              <w:docPart w:val="8188B1F229DE44C981B6D283EBDE5751"/>
            </w:placeholder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128471568"/>
            <w:placeholder>
              <w:docPart w:val="FAB562A841984A89AF357A2817A06DC7"/>
            </w:placeholder>
          </w:sdtPr>
          <w:sdtEndPr/>
          <w:sdtContent>
            <w:tc>
              <w:tcPr>
                <w:tcW w:w="9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94847542"/>
            <w:placeholder>
              <w:docPart w:val="7A10EB83C99D445188E3156438395082"/>
            </w:placeholder>
          </w:sdtPr>
          <w:sdtEndPr/>
          <w:sdtContent>
            <w:tc>
              <w:tcPr>
                <w:tcW w:w="1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D938F9">
        <w:trPr>
          <w:trHeight w:hRule="exact" w:val="601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938F9" w:rsidRPr="00412EC9" w:rsidRDefault="00D938F9" w:rsidP="00D938F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val="64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val="427"/>
        </w:trPr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89299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5356943"/>
            <w:placeholder>
              <w:docPart w:val="CE57589A6AF942AE838F9438C4929854"/>
            </w:placeholder>
          </w:sdtPr>
          <w:sdtEndPr/>
          <w:sdtContent>
            <w:tc>
              <w:tcPr>
                <w:tcW w:w="4346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99871881"/>
            <w:placeholder>
              <w:docPart w:val="3FBBDFB28D4D4F08A52E0B5ED3C5A778"/>
            </w:placeholder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25659381"/>
            <w:placeholder>
              <w:docPart w:val="C7E21F939CC64D2FBF504B54D05D3AD6"/>
            </w:placeholder>
          </w:sdtPr>
          <w:sdtEndPr/>
          <w:sdtContent>
            <w:tc>
              <w:tcPr>
                <w:tcW w:w="8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21088422"/>
            <w:placeholder>
              <w:docPart w:val="82E4CC2921F84BC6996161B6C57BF775"/>
            </w:placeholder>
          </w:sdtPr>
          <w:sdtEndPr/>
          <w:sdtContent>
            <w:tc>
              <w:tcPr>
                <w:tcW w:w="16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65320961"/>
            <w:placeholder>
              <w:docPart w:val="804E66383D6244CBBC3575ECCEFD2424"/>
            </w:placeholder>
          </w:sdtPr>
          <w:sdtEndPr/>
          <w:sdtContent>
            <w:tc>
              <w:tcPr>
                <w:tcW w:w="4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35573166"/>
            <w:placeholder>
              <w:docPart w:val="448808279A5A43B18795C5CE376F2B2C"/>
            </w:placeholder>
          </w:sdtPr>
          <w:sdtEndPr/>
          <w:sdtContent>
            <w:tc>
              <w:tcPr>
                <w:tcW w:w="9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7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7899996"/>
            <w:placeholder>
              <w:docPart w:val="42A411EAEFA6490F80D8021AFABCD80C"/>
            </w:placeholder>
          </w:sdtPr>
          <w:sdtEndPr/>
          <w:sdtContent>
            <w:tc>
              <w:tcPr>
                <w:tcW w:w="14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406"/>
        <w:gridCol w:w="550"/>
        <w:gridCol w:w="587"/>
        <w:gridCol w:w="274"/>
        <w:gridCol w:w="415"/>
        <w:gridCol w:w="1304"/>
        <w:gridCol w:w="736"/>
        <w:gridCol w:w="151"/>
        <w:gridCol w:w="813"/>
        <w:gridCol w:w="151"/>
        <w:gridCol w:w="2405"/>
        <w:gridCol w:w="296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D938F9">
        <w:trPr>
          <w:trHeight w:hRule="exact" w:val="776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6D527A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29074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bligatoriamente en caso de cotitularidad se debe designar una persona representante, pudiendo ser uno de los cotitulares.</w:t>
            </w: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D938F9" w:rsidTr="00352316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8F9" w:rsidRPr="002C4955" w:rsidRDefault="00D938F9" w:rsidP="00D938F9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 </w:t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8F9" w:rsidRPr="002C4955" w:rsidRDefault="00D938F9" w:rsidP="00D938F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E10456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8F9" w:rsidRPr="002C4955" w:rsidRDefault="00D938F9" w:rsidP="00D938F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620680568"/>
                  <w:placeholder>
                    <w:docPart w:val="2D1E2CF749A04381BF1B3CDDA95F8691"/>
                  </w:placeholder>
                </w:sdtPr>
                <w:sdtEndPr/>
                <w:sdtContent>
                  <w:tc>
                    <w:tcPr>
                      <w:tcW w:w="5108" w:type="dxa"/>
                      <w:tcBorders>
                        <w:left w:val="single" w:sz="4" w:space="0" w:color="auto"/>
                      </w:tcBorders>
                    </w:tcPr>
                    <w:p w:rsidR="00D938F9" w:rsidRPr="002C4955" w:rsidRDefault="00D938F9" w:rsidP="00D938F9">
                      <w:pPr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D938F9" w:rsidRDefault="00D938F9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D938F9" w:rsidRPr="0029074A" w:rsidRDefault="00D938F9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11480805"/>
            <w:placeholder>
              <w:docPart w:val="D0E4338F8E0C4905A43A56FFF9D40D33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61788196"/>
            <w:placeholder>
              <w:docPart w:val="99777B9011184DA09648FBCA38A151B7"/>
            </w:placeholder>
          </w:sdtPr>
          <w:sdtEndPr/>
          <w:sdtContent>
            <w:tc>
              <w:tcPr>
                <w:tcW w:w="9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56824844"/>
            <w:placeholder>
              <w:docPart w:val="C6B36D98FA124B9987766260B2F4C7E8"/>
            </w:placeholder>
          </w:sdtPr>
          <w:sdtEndPr/>
          <w:sdtContent>
            <w:tc>
              <w:tcPr>
                <w:tcW w:w="11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D938F9">
        <w:trPr>
          <w:trHeight w:hRule="exact" w:val="5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938F9" w:rsidRPr="00412EC9" w:rsidRDefault="00D938F9" w:rsidP="00D938F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04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rPr>
          <w:trHeight w:val="479"/>
        </w:trPr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04787742"/>
            <w:placeholder>
              <w:docPart w:val="64F12420EC8D47CB8A0892B91DF8E08E"/>
            </w:placeholder>
          </w:sdtPr>
          <w:sdtEndPr/>
          <w:sdtContent>
            <w:tc>
              <w:tcPr>
                <w:tcW w:w="4302" w:type="pct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69334894"/>
            <w:placeholder>
              <w:docPart w:val="E97337CB9F444CF8AF074BD9720D75A3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574082"/>
            <w:placeholder>
              <w:docPart w:val="1753BD3CBA0E41D8AF1F4ECD5D0BAB56"/>
            </w:placeholder>
          </w:sdtPr>
          <w:sdtEndPr/>
          <w:sdtContent>
            <w:tc>
              <w:tcPr>
                <w:tcW w:w="9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22913225"/>
            <w:placeholder>
              <w:docPart w:val="B5A6146973F64982B6F9F119964E7DD4"/>
            </w:placeholder>
          </w:sdtPr>
          <w:sdtEndPr/>
          <w:sdtContent>
            <w:tc>
              <w:tcPr>
                <w:tcW w:w="16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04097176"/>
            <w:placeholder>
              <w:docPart w:val="AB6E21CF82D449089FAAA9C6526D1F0A"/>
            </w:placeholder>
          </w:sdtPr>
          <w:sdtEndPr/>
          <w:sdtContent>
            <w:tc>
              <w:tcPr>
                <w:tcW w:w="68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93384171"/>
            <w:placeholder>
              <w:docPart w:val="75C048C215314238BCEF5E867623AF5F"/>
            </w:placeholder>
          </w:sdtPr>
          <w:sdtEndPr/>
          <w:sdtContent>
            <w:tc>
              <w:tcPr>
                <w:tcW w:w="84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708947241"/>
            <w:placeholder>
              <w:docPart w:val="47BA75E63555456C8FEE02865F1F8369"/>
            </w:placeholder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D938F9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3"/>
      </w:tblGrid>
      <w:tr w:rsidR="00DC5E90" w:rsidRPr="001D01D4" w:rsidTr="00500E29">
        <w:trPr>
          <w:trHeight w:val="361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C6037D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</w:t>
            </w:r>
            <w:r w:rsidRPr="00D8576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RECIBIRÁ LA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OTIFICACIÓN</w:t>
            </w:r>
          </w:p>
        </w:tc>
      </w:tr>
      <w:tr w:rsidR="005E1C66" w:rsidRPr="001D01D4" w:rsidTr="00500E29">
        <w:trPr>
          <w:trHeight w:val="70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E1C66" w:rsidRPr="001D01D4" w:rsidRDefault="005E1C66" w:rsidP="00F57A6C">
            <w:pPr>
              <w:spacing w:before="120" w:after="12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Pr="003E2DC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Al estar obligado a la notificación electrónica debe usted registrarse en la Plataforma </w:t>
            </w:r>
            <w:hyperlink r:id="rId8" w:history="1">
              <w:r w:rsidRPr="001D01D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1D01D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</w:t>
            </w:r>
            <w:r w:rsidRPr="003E2DC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comprobar que sus datos son correctos</w:t>
            </w:r>
            <w:r w:rsidRPr="001D01D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</w:tc>
      </w:tr>
    </w:tbl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2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7061"/>
      </w:tblGrid>
      <w:tr w:rsidR="005834C5" w:rsidTr="005834C5">
        <w:trPr>
          <w:trHeight w:val="30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834C5" w:rsidRPr="005834C5" w:rsidRDefault="005834C5" w:rsidP="005834C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5834C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 General Salud Pública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estión de la información sobre los centros y servicios acreditados para realizar tratamientos de deshabituación con opiáceos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B023EC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ey 15/2002, de 11-07-2002, sobre Drogodependencias y otros Trastornos Adictivos. Decreto 180/1993, de 11 de noviembre, de acreditación de centros y servicios para realizar tratamientos de deshabituación con opiáceos. Decreto 75/1998, de 07-07-98 por el que se modifica el punto 1 del artículo cuarto del Decreto 180/1993, de 11 de noviembre, de acreditación de centros y servicios para realizar tratamientos de deshabituación con opiáceos. Orden de 18-09-98, de acreditación de las Oficinas de Farmacia para la elaboración, conservación y dispensación de agonistas opiáceos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10456" w:rsidTr="005834C5">
        <w:trPr>
          <w:trHeight w:val="300"/>
          <w:jc w:val="center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Pr="00F57A6C" w:rsidRDefault="00E10456" w:rsidP="00E1045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57A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456" w:rsidRDefault="00E10456" w:rsidP="00E1045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ponible en la dirección electrónica: https://rat.castillalamancha.es/info/1103</w:t>
            </w:r>
          </w:p>
        </w:tc>
      </w:tr>
    </w:tbl>
    <w:p w:rsidR="0029074A" w:rsidRDefault="0029074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F5A60" w:rsidRPr="00201C17" w:rsidTr="00CF5A60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CF5A60" w:rsidRPr="00201C17" w:rsidRDefault="00CF5A60" w:rsidP="00CF5A6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CF5A60" w:rsidRPr="00201C17" w:rsidTr="001475AF">
        <w:trPr>
          <w:trHeight w:val="508"/>
        </w:trPr>
        <w:tc>
          <w:tcPr>
            <w:tcW w:w="5000" w:type="pct"/>
            <w:vAlign w:val="center"/>
          </w:tcPr>
          <w:p w:rsidR="00CF5A60" w:rsidRDefault="00CF5A60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UNTO: </w:t>
            </w:r>
            <w:r w:rsidR="003E2DC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3E2DC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 oficinas de farmacia para la elaboración, conservación y dispensación de agonistas opiáceos.</w:t>
            </w:r>
          </w:p>
          <w:p w:rsidR="003E2DCE" w:rsidRPr="00201C17" w:rsidRDefault="003E2DCE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F5A60" w:rsidRPr="00201C17" w:rsidTr="00CF5A60">
        <w:trPr>
          <w:trHeight w:val="602"/>
        </w:trPr>
        <w:tc>
          <w:tcPr>
            <w:tcW w:w="5000" w:type="pct"/>
            <w:vAlign w:val="center"/>
          </w:tcPr>
          <w:p w:rsidR="00AD29E1" w:rsidRPr="00AD29E1" w:rsidRDefault="00AD29E1" w:rsidP="00AD29E1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AD29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A: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 acreditación de oficinas de farmacia para la elaboración, conservación y dispensación de agonistas opiáceos en   relación a la oficina de farmacia cuyos datos figuran en la presente solicitud</w:t>
            </w:r>
          </w:p>
          <w:p w:rsidR="003E2DCE" w:rsidRDefault="00D85761" w:rsidP="003E2DCE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    </w:t>
            </w:r>
          </w:p>
          <w:p w:rsidR="00D85761" w:rsidRPr="00AD29E1" w:rsidRDefault="00D85761" w:rsidP="003E2DCE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Consejería de Sanidad podrá recabar cuantas aclaraciones o documentación considere necesarias para la resolución de la petición de acreditación, así como efectuar las inspecciones precisas</w:t>
            </w:r>
          </w:p>
          <w:p w:rsidR="00AD29E1" w:rsidRPr="00AD29E1" w:rsidRDefault="00AD29E1" w:rsidP="00E2676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31"/>
        <w:gridCol w:w="272"/>
        <w:gridCol w:w="1073"/>
        <w:gridCol w:w="440"/>
        <w:gridCol w:w="548"/>
        <w:gridCol w:w="550"/>
        <w:gridCol w:w="1731"/>
        <w:gridCol w:w="991"/>
        <w:gridCol w:w="709"/>
        <w:gridCol w:w="425"/>
        <w:gridCol w:w="2052"/>
        <w:gridCol w:w="236"/>
      </w:tblGrid>
      <w:tr w:rsidR="0053642A" w:rsidRPr="001D01D4" w:rsidTr="00293A07">
        <w:trPr>
          <w:trHeight w:val="36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42A" w:rsidRPr="001D01D4" w:rsidRDefault="00892991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53642A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LA OFICINA DE FARMACIA</w:t>
            </w:r>
          </w:p>
        </w:tc>
      </w:tr>
      <w:tr w:rsidR="00201C17" w:rsidRPr="001D01D4" w:rsidTr="00293A07">
        <w:trPr>
          <w:trHeight w:val="1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C17" w:rsidRPr="0005627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37ECE" w:rsidRPr="001D01D4" w:rsidTr="00CB6A16">
        <w:trPr>
          <w:trHeight w:val="381"/>
        </w:trPr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14273530"/>
            <w:placeholder>
              <w:docPart w:val="CD2BD185627E4B2DB7CBE066D05F6422"/>
            </w:placeholder>
          </w:sdtPr>
          <w:sdtEndPr/>
          <w:sdtContent>
            <w:tc>
              <w:tcPr>
                <w:tcW w:w="212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7ECE" w:rsidRPr="0005627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oficina de farma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95056951"/>
            <w:placeholder>
              <w:docPart w:val="6076AA9AADA44CFFB19BA15CF37ED1B8"/>
            </w:placeholder>
          </w:sdtPr>
          <w:sdtEndPr/>
          <w:sdtContent>
            <w:tc>
              <w:tcPr>
                <w:tcW w:w="10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7ECE" w:rsidRPr="0005627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072EF" w:rsidRPr="001D01D4" w:rsidTr="00293A07">
        <w:trPr>
          <w:trHeight w:val="152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F" w:rsidRPr="006072EF" w:rsidRDefault="006072EF" w:rsidP="006072EF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53642A" w:rsidRPr="001D01D4" w:rsidTr="00CB6A16">
        <w:trPr>
          <w:trHeight w:val="347"/>
        </w:trPr>
        <w:tc>
          <w:tcPr>
            <w:tcW w:w="58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8975865"/>
            <w:placeholder>
              <w:docPart w:val="EDD38FD94BD345FA948AFEB6E33BBD4A"/>
            </w:placeholder>
          </w:sdtPr>
          <w:sdtEndPr/>
          <w:sdtContent>
            <w:tc>
              <w:tcPr>
                <w:tcW w:w="4300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42A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01C17" w:rsidRPr="001D01D4" w:rsidTr="00CB6A16">
        <w:trPr>
          <w:trHeight w:val="401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0F15B0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6B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01C17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71382859"/>
            <w:placeholder>
              <w:docPart w:val="4489654949324E24B0D2BC933044D63F"/>
            </w:placeholder>
          </w:sdtPr>
          <w:sdtEndPr/>
          <w:sdtContent>
            <w:tc>
              <w:tcPr>
                <w:tcW w:w="937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87057099"/>
            <w:placeholder>
              <w:docPart w:val="85A1DD9F243D47A9BBC8CD66FED0E716"/>
            </w:placeholder>
          </w:sdtPr>
          <w:sdtEndPr/>
          <w:sdtContent>
            <w:tc>
              <w:tcPr>
                <w:tcW w:w="11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42390737"/>
            <w:placeholder>
              <w:docPart w:val="469D365AA8BE445FAB4D5A4D6D29F9F7"/>
            </w:placeholder>
          </w:sdtPr>
          <w:sdtEndPr/>
          <w:sdtContent>
            <w:tc>
              <w:tcPr>
                <w:tcW w:w="155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A16">
        <w:trPr>
          <w:trHeight w:val="35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AC6B56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F15B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97360839"/>
            <w:placeholder>
              <w:docPart w:val="846E675F594746BB8E402D8A1FAF8420"/>
            </w:placeholder>
          </w:sdtPr>
          <w:sdtEndPr/>
          <w:sdtContent>
            <w:tc>
              <w:tcPr>
                <w:tcW w:w="722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7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5A7CBD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91047390"/>
            <w:placeholder>
              <w:docPart w:val="3992E707F1C742D5B65272DDE48CF4F8"/>
            </w:placeholder>
          </w:sdtPr>
          <w:sdtEndPr/>
          <w:sdtContent>
            <w:tc>
              <w:tcPr>
                <w:tcW w:w="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CB6A16" w:rsidP="00CB6A1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00179711"/>
            <w:placeholder>
              <w:docPart w:val="D58D81DD76C84926933A482D9969F951"/>
            </w:placeholder>
          </w:sdtPr>
          <w:sdtEndPr/>
          <w:sdtContent>
            <w:tc>
              <w:tcPr>
                <w:tcW w:w="121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5A7CBD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</w:tbl>
    <w:p w:rsidR="00F65598" w:rsidRDefault="00F6559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94B06" w:rsidRPr="00A942BA" w:rsidRDefault="00B94B0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A755D4" w:rsidRPr="00A755D4" w:rsidTr="00CB650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CB650E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A755D4" w:rsidRPr="00A2551D" w:rsidRDefault="00A755D4" w:rsidP="00A2551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expresamente que: </w:t>
            </w:r>
          </w:p>
          <w:p w:rsidR="00A755D4" w:rsidRDefault="00B94B06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7623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255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, comprometiéndose a probar documentalmente los mismos cuando se le requiera para ello.</w:t>
            </w:r>
          </w:p>
          <w:p w:rsidR="00B24612" w:rsidRPr="00A755D4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A755D4" w:rsidP="00E104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D938F9" w:rsidRDefault="00D938F9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5D4" w:rsidRDefault="00CF5A60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8746C" w:rsidRDefault="0028746C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31D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1D0">
              <w:rPr>
                <w:sz w:val="20"/>
                <w:szCs w:val="20"/>
              </w:rPr>
              <w:instrText xml:space="preserve"> FORMCHECKBOX </w:instrText>
            </w:r>
            <w:r w:rsidR="00E10456">
              <w:rPr>
                <w:sz w:val="20"/>
                <w:szCs w:val="20"/>
              </w:rPr>
            </w:r>
            <w:r w:rsidR="00E10456">
              <w:rPr>
                <w:sz w:val="20"/>
                <w:szCs w:val="20"/>
              </w:rPr>
              <w:fldChar w:fldCharType="separate"/>
            </w:r>
            <w:r w:rsidRPr="005931D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31D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1D0">
              <w:rPr>
                <w:sz w:val="20"/>
                <w:szCs w:val="20"/>
              </w:rPr>
              <w:instrText xml:space="preserve"> FORMCHECKBOX </w:instrText>
            </w:r>
            <w:r w:rsidR="00E10456">
              <w:rPr>
                <w:sz w:val="20"/>
                <w:szCs w:val="20"/>
              </w:rPr>
            </w:r>
            <w:r w:rsidR="00E10456">
              <w:rPr>
                <w:sz w:val="20"/>
                <w:szCs w:val="20"/>
              </w:rPr>
              <w:fldChar w:fldCharType="separate"/>
            </w:r>
            <w:r w:rsidRPr="005931D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28746C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8746C" w:rsidRPr="007977F9" w:rsidRDefault="0028746C" w:rsidP="00287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tbl>
            <w:tblPr>
              <w:tblpPr w:leftFromText="141" w:rightFromText="141" w:vertAnchor="text" w:horzAnchor="page" w:tblpX="807" w:tblpY="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762309" w:rsidTr="0029074A">
              <w:trPr>
                <w:trHeight w:val="371"/>
              </w:trPr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2093769343"/>
                  <w:placeholder>
                    <w:docPart w:val="EDE24DD28DE34DDE9CADCC86734CB98F"/>
                  </w:placeholder>
                </w:sdtPr>
                <w:sdtEndPr/>
                <w:sdtContent>
                  <w:tc>
                    <w:tcPr>
                      <w:tcW w:w="9260" w:type="dxa"/>
                    </w:tcPr>
                    <w:p w:rsidR="00762309" w:rsidRDefault="003E2DCE" w:rsidP="003E2DCE">
                      <w:pPr>
                        <w:spacing w:before="60" w:after="60"/>
                        <w:ind w:left="-23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  <w:tr w:rsidR="00762309" w:rsidTr="0029074A">
              <w:trPr>
                <w:trHeight w:val="371"/>
              </w:trPr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1468626962"/>
                </w:sdtPr>
                <w:sdtEndPr/>
                <w:sdtContent>
                  <w:tc>
                    <w:tcPr>
                      <w:tcW w:w="9260" w:type="dxa"/>
                    </w:tcPr>
                    <w:p w:rsidR="00762309" w:rsidRDefault="003E2DCE" w:rsidP="003E2DCE">
                      <w:pPr>
                        <w:spacing w:before="60" w:after="60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A702FE" w:rsidRDefault="00A702FE" w:rsidP="00CF5A6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013DF" w:rsidRPr="00CF5A60" w:rsidRDefault="005013DF" w:rsidP="00CF5A6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4612" w:rsidRDefault="00B24612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24612" w:rsidRDefault="00B24612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9074A" w:rsidRDefault="0029074A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5D4" w:rsidRPr="008C487B" w:rsidRDefault="00A755D4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8C48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A755D4" w:rsidRDefault="00A755D4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D85761" w:rsidRDefault="00D85761" w:rsidP="00D85761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moria de organización y funcionamiento que incluye, al menos, el número máximo de pacientes que se compromete a atender, el horario de atención, la relación de medios materiales y personales para llevar a cabo estas actividades y la descripción del espacio donde se va a llevar a cabo esta actividad</w:t>
            </w:r>
          </w:p>
          <w:p w:rsidR="0029074A" w:rsidRDefault="00D85761" w:rsidP="0029074A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acreditativo de la representación de acuerdo con el artículo 5.4 de la Ley 39/2015, en su caso.</w:t>
            </w:r>
          </w:p>
          <w:p w:rsidR="00BC1A8F" w:rsidRDefault="00BC1A8F" w:rsidP="0029074A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104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</w:t>
            </w:r>
          </w:p>
          <w:p w:rsidR="00D85761" w:rsidRPr="005911E3" w:rsidRDefault="00D85761" w:rsidP="00D85761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5761" w:rsidRPr="005911E3" w:rsidRDefault="00D85761" w:rsidP="00D85761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4612" w:rsidRPr="00A755D4" w:rsidRDefault="00B24612" w:rsidP="00D85761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3E2DCE" w:rsidRPr="00CF5A60" w:rsidRDefault="003E2DCE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45F84" w:rsidRPr="00CF5A60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E320D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268123549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399096481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458538157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8576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844229527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28746C" w:rsidRDefault="0028746C" w:rsidP="0028746C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>
        <w:t>Organismo destinatario:</w:t>
      </w:r>
    </w:p>
    <w:p w:rsidR="0028746C" w:rsidRDefault="0028746C" w:rsidP="0028746C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both"/>
        <w:rPr>
          <w:sz w:val="18"/>
          <w:szCs w:val="18"/>
        </w:rPr>
      </w:pPr>
      <w:r w:rsidRPr="00E40F70">
        <w:rPr>
          <w:sz w:val="18"/>
          <w:szCs w:val="18"/>
        </w:rPr>
        <w:t>DI</w:t>
      </w:r>
      <w:r>
        <w:rPr>
          <w:sz w:val="18"/>
          <w:szCs w:val="18"/>
        </w:rPr>
        <w:t>RECCIÓN GENERAL DE SALUD PÚBLICA</w:t>
      </w:r>
      <w:r w:rsidRPr="00E40F70">
        <w:rPr>
          <w:sz w:val="18"/>
          <w:szCs w:val="18"/>
        </w:rPr>
        <w:t>.</w:t>
      </w:r>
      <w:r>
        <w:rPr>
          <w:sz w:val="18"/>
          <w:szCs w:val="18"/>
        </w:rPr>
        <w:t xml:space="preserve"> Avda. de Francia, 4.  45071. TOLEDO</w:t>
      </w:r>
    </w:p>
    <w:p w:rsidR="0028746C" w:rsidRDefault="0028746C" w:rsidP="0028746C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sz w:val="18"/>
          <w:szCs w:val="18"/>
        </w:rPr>
      </w:pPr>
    </w:p>
    <w:p w:rsidR="0028746C" w:rsidRDefault="0028746C" w:rsidP="0028746C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>
        <w:rPr>
          <w:sz w:val="18"/>
          <w:szCs w:val="18"/>
        </w:rPr>
        <w:t xml:space="preserve">DIR3: </w:t>
      </w:r>
      <w:r>
        <w:rPr>
          <w:rFonts w:cs="Calibri"/>
          <w:sz w:val="20"/>
          <w:szCs w:val="20"/>
        </w:rPr>
        <w:t>A08027181</w:t>
      </w:r>
    </w:p>
    <w:p w:rsidR="003E2DCE" w:rsidRPr="00345F84" w:rsidRDefault="003E2DCE" w:rsidP="00E10456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3E2DCE" w:rsidRPr="00345F84" w:rsidSect="002C4955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B0" w:rsidRDefault="00D51DB0" w:rsidP="00105875">
      <w:r>
        <w:separator/>
      </w:r>
    </w:p>
  </w:endnote>
  <w:endnote w:type="continuationSeparator" w:id="0">
    <w:p w:rsidR="00D51DB0" w:rsidRDefault="00D51DB0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CB104" wp14:editId="492FCB1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045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045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CB10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0456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045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B0" w:rsidRDefault="00D51DB0" w:rsidP="00105875">
      <w:r>
        <w:separator/>
      </w:r>
    </w:p>
  </w:footnote>
  <w:footnote w:type="continuationSeparator" w:id="0">
    <w:p w:rsidR="00D51DB0" w:rsidRDefault="00D51DB0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68087E1C" wp14:editId="28DAE33F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4E3BE6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  <w:lang w:val="es-ES"/>
      </w:rPr>
    </w:pPr>
    <w:r w:rsidRPr="00590948">
      <w:rPr>
        <w:color w:val="000066"/>
        <w:sz w:val="16"/>
        <w:szCs w:val="16"/>
      </w:rPr>
      <w:t>Dir</w:t>
    </w:r>
    <w:r w:rsidR="004E3BE6">
      <w:rPr>
        <w:color w:val="000066"/>
        <w:sz w:val="16"/>
        <w:szCs w:val="16"/>
      </w:rPr>
      <w:t>ección General de Salud P</w:t>
    </w:r>
    <w:r w:rsidR="0028746C">
      <w:rPr>
        <w:color w:val="000066"/>
        <w:sz w:val="16"/>
        <w:szCs w:val="16"/>
        <w:lang w:val="es-ES"/>
      </w:rPr>
      <w:t>ública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qfY/cq3V4DFWnZyxTLqBqZIoyGnxUdNWHGtUBn01FaopNG5HdDJ+CKb3DvaVkY/fduxtR/zlDVEqpdFy+0kxQ==" w:salt="OBhrZjvPo5/5ZP30Pt9y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6D65"/>
    <w:rsid w:val="000349FB"/>
    <w:rsid w:val="00034FA5"/>
    <w:rsid w:val="00051470"/>
    <w:rsid w:val="00051EE7"/>
    <w:rsid w:val="000550E4"/>
    <w:rsid w:val="00056277"/>
    <w:rsid w:val="00083C72"/>
    <w:rsid w:val="000A1A3C"/>
    <w:rsid w:val="000B101E"/>
    <w:rsid w:val="000C3F71"/>
    <w:rsid w:val="000D2E2F"/>
    <w:rsid w:val="000E0833"/>
    <w:rsid w:val="000E76D2"/>
    <w:rsid w:val="000F15B0"/>
    <w:rsid w:val="000F5281"/>
    <w:rsid w:val="000F5DC1"/>
    <w:rsid w:val="00105875"/>
    <w:rsid w:val="00110F77"/>
    <w:rsid w:val="00111332"/>
    <w:rsid w:val="00114439"/>
    <w:rsid w:val="00121372"/>
    <w:rsid w:val="0012303E"/>
    <w:rsid w:val="0013295D"/>
    <w:rsid w:val="001353BD"/>
    <w:rsid w:val="001362CA"/>
    <w:rsid w:val="001475AF"/>
    <w:rsid w:val="00154A6E"/>
    <w:rsid w:val="00155E82"/>
    <w:rsid w:val="001623DD"/>
    <w:rsid w:val="00166FF3"/>
    <w:rsid w:val="0017409C"/>
    <w:rsid w:val="001842C5"/>
    <w:rsid w:val="00190CE5"/>
    <w:rsid w:val="001C6169"/>
    <w:rsid w:val="001D01D4"/>
    <w:rsid w:val="001E5F5B"/>
    <w:rsid w:val="001E6F5A"/>
    <w:rsid w:val="001E79E7"/>
    <w:rsid w:val="001F4D1F"/>
    <w:rsid w:val="00201C17"/>
    <w:rsid w:val="00213E1A"/>
    <w:rsid w:val="00220D8E"/>
    <w:rsid w:val="0027144A"/>
    <w:rsid w:val="00273DD2"/>
    <w:rsid w:val="00274CB6"/>
    <w:rsid w:val="002829C2"/>
    <w:rsid w:val="00284BE2"/>
    <w:rsid w:val="0028746C"/>
    <w:rsid w:val="0029074A"/>
    <w:rsid w:val="00293A07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E2C"/>
    <w:rsid w:val="00311B2E"/>
    <w:rsid w:val="00320086"/>
    <w:rsid w:val="00324A4B"/>
    <w:rsid w:val="00330A06"/>
    <w:rsid w:val="00337ECE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8109E"/>
    <w:rsid w:val="00394481"/>
    <w:rsid w:val="003A0911"/>
    <w:rsid w:val="003A0EE9"/>
    <w:rsid w:val="003E25A1"/>
    <w:rsid w:val="003E2DCE"/>
    <w:rsid w:val="003E5B3E"/>
    <w:rsid w:val="004009E5"/>
    <w:rsid w:val="00405623"/>
    <w:rsid w:val="004307DA"/>
    <w:rsid w:val="004332F2"/>
    <w:rsid w:val="004378F7"/>
    <w:rsid w:val="00454366"/>
    <w:rsid w:val="00482708"/>
    <w:rsid w:val="004B056E"/>
    <w:rsid w:val="004B36C6"/>
    <w:rsid w:val="004C2FDF"/>
    <w:rsid w:val="004D0F5D"/>
    <w:rsid w:val="004D4013"/>
    <w:rsid w:val="004E3BE6"/>
    <w:rsid w:val="004F12D6"/>
    <w:rsid w:val="004F6BF2"/>
    <w:rsid w:val="00500E29"/>
    <w:rsid w:val="005013DF"/>
    <w:rsid w:val="00517BC9"/>
    <w:rsid w:val="00524F19"/>
    <w:rsid w:val="00530297"/>
    <w:rsid w:val="0053173D"/>
    <w:rsid w:val="0053642A"/>
    <w:rsid w:val="00564C46"/>
    <w:rsid w:val="0057426C"/>
    <w:rsid w:val="00577899"/>
    <w:rsid w:val="00580A39"/>
    <w:rsid w:val="005834C5"/>
    <w:rsid w:val="00584C89"/>
    <w:rsid w:val="005911E3"/>
    <w:rsid w:val="005A7CBD"/>
    <w:rsid w:val="005B7647"/>
    <w:rsid w:val="005C62AB"/>
    <w:rsid w:val="005D08F6"/>
    <w:rsid w:val="005E1C66"/>
    <w:rsid w:val="005E2267"/>
    <w:rsid w:val="006072EF"/>
    <w:rsid w:val="00616F9D"/>
    <w:rsid w:val="00617905"/>
    <w:rsid w:val="00625202"/>
    <w:rsid w:val="006328E1"/>
    <w:rsid w:val="00642D85"/>
    <w:rsid w:val="006525FA"/>
    <w:rsid w:val="0065510A"/>
    <w:rsid w:val="0067583F"/>
    <w:rsid w:val="00675B58"/>
    <w:rsid w:val="00677BFE"/>
    <w:rsid w:val="0068255F"/>
    <w:rsid w:val="00683E1E"/>
    <w:rsid w:val="00692CED"/>
    <w:rsid w:val="00693130"/>
    <w:rsid w:val="00697063"/>
    <w:rsid w:val="006A1635"/>
    <w:rsid w:val="006A4029"/>
    <w:rsid w:val="006A473C"/>
    <w:rsid w:val="006B0C23"/>
    <w:rsid w:val="006B588B"/>
    <w:rsid w:val="006C3046"/>
    <w:rsid w:val="006C32B5"/>
    <w:rsid w:val="006D527A"/>
    <w:rsid w:val="006F69DF"/>
    <w:rsid w:val="00713DFC"/>
    <w:rsid w:val="007154AF"/>
    <w:rsid w:val="00717D69"/>
    <w:rsid w:val="00737893"/>
    <w:rsid w:val="00742AC4"/>
    <w:rsid w:val="00742B97"/>
    <w:rsid w:val="00746852"/>
    <w:rsid w:val="00746B8D"/>
    <w:rsid w:val="00751780"/>
    <w:rsid w:val="00752C26"/>
    <w:rsid w:val="00762309"/>
    <w:rsid w:val="00772B0A"/>
    <w:rsid w:val="007759DB"/>
    <w:rsid w:val="007761B0"/>
    <w:rsid w:val="00786069"/>
    <w:rsid w:val="00792253"/>
    <w:rsid w:val="007A2250"/>
    <w:rsid w:val="007A6618"/>
    <w:rsid w:val="007B251D"/>
    <w:rsid w:val="007B349F"/>
    <w:rsid w:val="007B4313"/>
    <w:rsid w:val="007B5BF3"/>
    <w:rsid w:val="007C63F3"/>
    <w:rsid w:val="007F454B"/>
    <w:rsid w:val="007F5CCF"/>
    <w:rsid w:val="0080735C"/>
    <w:rsid w:val="008204DF"/>
    <w:rsid w:val="008302E7"/>
    <w:rsid w:val="0084622F"/>
    <w:rsid w:val="00855E36"/>
    <w:rsid w:val="008618F9"/>
    <w:rsid w:val="00873E1E"/>
    <w:rsid w:val="0087767E"/>
    <w:rsid w:val="0088104B"/>
    <w:rsid w:val="008834AF"/>
    <w:rsid w:val="00885AD9"/>
    <w:rsid w:val="00892991"/>
    <w:rsid w:val="008A0989"/>
    <w:rsid w:val="008A2E06"/>
    <w:rsid w:val="008C487B"/>
    <w:rsid w:val="008C7584"/>
    <w:rsid w:val="008E5DCE"/>
    <w:rsid w:val="008E6D4E"/>
    <w:rsid w:val="008F2A38"/>
    <w:rsid w:val="009074E1"/>
    <w:rsid w:val="00913D96"/>
    <w:rsid w:val="00924193"/>
    <w:rsid w:val="00930D40"/>
    <w:rsid w:val="009352A9"/>
    <w:rsid w:val="00944ED5"/>
    <w:rsid w:val="009764F5"/>
    <w:rsid w:val="009803E2"/>
    <w:rsid w:val="00994BBD"/>
    <w:rsid w:val="009A3D37"/>
    <w:rsid w:val="009D569F"/>
    <w:rsid w:val="009F4E82"/>
    <w:rsid w:val="00A00669"/>
    <w:rsid w:val="00A03AD0"/>
    <w:rsid w:val="00A054CD"/>
    <w:rsid w:val="00A20FEC"/>
    <w:rsid w:val="00A235A0"/>
    <w:rsid w:val="00A2551D"/>
    <w:rsid w:val="00A25761"/>
    <w:rsid w:val="00A426E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82721"/>
    <w:rsid w:val="00A90321"/>
    <w:rsid w:val="00A942BA"/>
    <w:rsid w:val="00AA058C"/>
    <w:rsid w:val="00AA523B"/>
    <w:rsid w:val="00AA5EF0"/>
    <w:rsid w:val="00AA6A8A"/>
    <w:rsid w:val="00AA72AD"/>
    <w:rsid w:val="00AB191F"/>
    <w:rsid w:val="00AB63E4"/>
    <w:rsid w:val="00AC4E10"/>
    <w:rsid w:val="00AC6B56"/>
    <w:rsid w:val="00AD29E1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61ED0"/>
    <w:rsid w:val="00B7201B"/>
    <w:rsid w:val="00B8177D"/>
    <w:rsid w:val="00B931CD"/>
    <w:rsid w:val="00B94B06"/>
    <w:rsid w:val="00BA3AC4"/>
    <w:rsid w:val="00BB03F8"/>
    <w:rsid w:val="00BB1F55"/>
    <w:rsid w:val="00BC1A8F"/>
    <w:rsid w:val="00BC65BC"/>
    <w:rsid w:val="00BE4D8B"/>
    <w:rsid w:val="00BE5D62"/>
    <w:rsid w:val="00BF08EE"/>
    <w:rsid w:val="00BF3E68"/>
    <w:rsid w:val="00C01029"/>
    <w:rsid w:val="00C04875"/>
    <w:rsid w:val="00C1118C"/>
    <w:rsid w:val="00C2304C"/>
    <w:rsid w:val="00C33276"/>
    <w:rsid w:val="00C534E3"/>
    <w:rsid w:val="00C537BE"/>
    <w:rsid w:val="00C57D59"/>
    <w:rsid w:val="00C6037D"/>
    <w:rsid w:val="00C65935"/>
    <w:rsid w:val="00C67600"/>
    <w:rsid w:val="00C81600"/>
    <w:rsid w:val="00C827A3"/>
    <w:rsid w:val="00CB30C9"/>
    <w:rsid w:val="00CB449F"/>
    <w:rsid w:val="00CB650E"/>
    <w:rsid w:val="00CB6A16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21FEB"/>
    <w:rsid w:val="00D41D04"/>
    <w:rsid w:val="00D45613"/>
    <w:rsid w:val="00D51DB0"/>
    <w:rsid w:val="00D53F1A"/>
    <w:rsid w:val="00D60F81"/>
    <w:rsid w:val="00D6360D"/>
    <w:rsid w:val="00D85761"/>
    <w:rsid w:val="00D938F9"/>
    <w:rsid w:val="00DB2F8D"/>
    <w:rsid w:val="00DB74CB"/>
    <w:rsid w:val="00DC5E90"/>
    <w:rsid w:val="00DC6FED"/>
    <w:rsid w:val="00DC737D"/>
    <w:rsid w:val="00DE0572"/>
    <w:rsid w:val="00DE4880"/>
    <w:rsid w:val="00DE7099"/>
    <w:rsid w:val="00DF2BCA"/>
    <w:rsid w:val="00E00761"/>
    <w:rsid w:val="00E02D0C"/>
    <w:rsid w:val="00E07EB1"/>
    <w:rsid w:val="00E10456"/>
    <w:rsid w:val="00E1777F"/>
    <w:rsid w:val="00E213AB"/>
    <w:rsid w:val="00E24EF4"/>
    <w:rsid w:val="00E2676C"/>
    <w:rsid w:val="00E37D8B"/>
    <w:rsid w:val="00E4111C"/>
    <w:rsid w:val="00E600DA"/>
    <w:rsid w:val="00E61AEC"/>
    <w:rsid w:val="00E62431"/>
    <w:rsid w:val="00EA28BA"/>
    <w:rsid w:val="00EA3E87"/>
    <w:rsid w:val="00F02838"/>
    <w:rsid w:val="00F25702"/>
    <w:rsid w:val="00F26F02"/>
    <w:rsid w:val="00F30C15"/>
    <w:rsid w:val="00F3105A"/>
    <w:rsid w:val="00F312BB"/>
    <w:rsid w:val="00F31F95"/>
    <w:rsid w:val="00F420D8"/>
    <w:rsid w:val="00F56F85"/>
    <w:rsid w:val="00F57A6C"/>
    <w:rsid w:val="00F65598"/>
    <w:rsid w:val="00F6623D"/>
    <w:rsid w:val="00F71E26"/>
    <w:rsid w:val="00F82D6D"/>
    <w:rsid w:val="00F96C55"/>
    <w:rsid w:val="00FB260D"/>
    <w:rsid w:val="00FB6B8F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7A160"/>
  <w15:docId w15:val="{4FFE4FE2-AEC4-44F2-9403-75C034A5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78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41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A371EF00BD4A76865579B82239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D614-A4C5-4D20-AA4F-88FA2D2C1314}"/>
      </w:docPartPr>
      <w:docPartBody>
        <w:p w:rsidR="00720475" w:rsidRDefault="00E037D6" w:rsidP="00E037D6">
          <w:pPr>
            <w:pStyle w:val="E0A371EF00BD4A76865579B822399459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88B1F229DE44C981B6D283EBDE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5221-FCE0-48D8-883A-AE7E98AA0732}"/>
      </w:docPartPr>
      <w:docPartBody>
        <w:p w:rsidR="00B91182" w:rsidRDefault="002C2EBA" w:rsidP="002C2EBA">
          <w:pPr>
            <w:pStyle w:val="8188B1F229DE44C981B6D283EBDE5751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B562A841984A89AF357A2817A0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9420-C8E9-460B-8AB1-484EFF72F748}"/>
      </w:docPartPr>
      <w:docPartBody>
        <w:p w:rsidR="00B91182" w:rsidRDefault="002C2EBA" w:rsidP="002C2EBA">
          <w:pPr>
            <w:pStyle w:val="FAB562A841984A89AF357A2817A06DC7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10EB83C99D445188E315643839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1D7-4854-434E-BD1A-23FE81BFD24F}"/>
      </w:docPartPr>
      <w:docPartBody>
        <w:p w:rsidR="00B91182" w:rsidRDefault="002C2EBA" w:rsidP="002C2EBA">
          <w:pPr>
            <w:pStyle w:val="7A10EB83C99D445188E315643839508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57589A6AF942AE838F9438C492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3C87-4B71-48AC-88AD-0092457F2BBB}"/>
      </w:docPartPr>
      <w:docPartBody>
        <w:p w:rsidR="00B91182" w:rsidRDefault="002C2EBA" w:rsidP="002C2EBA">
          <w:pPr>
            <w:pStyle w:val="CE57589A6AF942AE838F9438C492985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BBDFB28D4D4F08A52E0B5ED3C5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D049-607A-4164-8963-A35CE77E30B9}"/>
      </w:docPartPr>
      <w:docPartBody>
        <w:p w:rsidR="00B91182" w:rsidRDefault="002C2EBA" w:rsidP="002C2EBA">
          <w:pPr>
            <w:pStyle w:val="3FBBDFB28D4D4F08A52E0B5ED3C5A77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4E66383D6244CBBC3575ECCEFD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FE0B-9331-4A3A-8DEB-D1B4ACD1F26D}"/>
      </w:docPartPr>
      <w:docPartBody>
        <w:p w:rsidR="00B91182" w:rsidRDefault="002C2EBA" w:rsidP="002C2EBA">
          <w:pPr>
            <w:pStyle w:val="804E66383D6244CBBC3575ECCEFD242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21F939CC64D2FBF504B54D05D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0757-3109-4A77-95BD-CE61EAE4D0A2}"/>
      </w:docPartPr>
      <w:docPartBody>
        <w:p w:rsidR="00B91182" w:rsidRDefault="002C2EBA" w:rsidP="002C2EBA">
          <w:pPr>
            <w:pStyle w:val="C7E21F939CC64D2FBF504B54D05D3AD6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E4CC2921F84BC6996161B6C57B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CCE2-FE5E-4AEE-B9C3-409228B0AB2F}"/>
      </w:docPartPr>
      <w:docPartBody>
        <w:p w:rsidR="00B91182" w:rsidRDefault="002C2EBA" w:rsidP="002C2EBA">
          <w:pPr>
            <w:pStyle w:val="82E4CC2921F84BC6996161B6C57BF775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8808279A5A43B18795C5CE376F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FFC6-D640-4286-B7E5-A56F008B315C}"/>
      </w:docPartPr>
      <w:docPartBody>
        <w:p w:rsidR="00B91182" w:rsidRDefault="002C2EBA" w:rsidP="002C2EBA">
          <w:pPr>
            <w:pStyle w:val="448808279A5A43B18795C5CE376F2B2C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411EAEFA6490F80D8021AFABC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CCE7-C11B-4F76-BE9E-CBD3E0E32196}"/>
      </w:docPartPr>
      <w:docPartBody>
        <w:p w:rsidR="00B91182" w:rsidRDefault="002C2EBA" w:rsidP="002C2EBA">
          <w:pPr>
            <w:pStyle w:val="42A411EAEFA6490F80D8021AFABCD80C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E4338F8E0C4905A43A56FFF9D4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77ED-5651-444C-95AC-1E4A0E7B2EF6}"/>
      </w:docPartPr>
      <w:docPartBody>
        <w:p w:rsidR="00B91182" w:rsidRDefault="002C2EBA" w:rsidP="002C2EBA">
          <w:pPr>
            <w:pStyle w:val="D0E4338F8E0C4905A43A56FFF9D40D33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77B9011184DA09648FBCA38A1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1BEA-926B-4847-B504-3D514BD4C107}"/>
      </w:docPartPr>
      <w:docPartBody>
        <w:p w:rsidR="00B91182" w:rsidRDefault="002C2EBA" w:rsidP="002C2EBA">
          <w:pPr>
            <w:pStyle w:val="99777B9011184DA09648FBCA38A151B7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B36D98FA124B9987766260B2F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C645-2253-46C1-B812-1AF672619742}"/>
      </w:docPartPr>
      <w:docPartBody>
        <w:p w:rsidR="00B91182" w:rsidRDefault="002C2EBA" w:rsidP="002C2EBA">
          <w:pPr>
            <w:pStyle w:val="C6B36D98FA124B9987766260B2F4C7E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12420EC8D47CB8A0892B91DF8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1116-4F5D-42CC-9980-4A2DE5254693}"/>
      </w:docPartPr>
      <w:docPartBody>
        <w:p w:rsidR="00B91182" w:rsidRDefault="002C2EBA" w:rsidP="002C2EBA">
          <w:pPr>
            <w:pStyle w:val="64F12420EC8D47CB8A0892B91DF8E08E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337CB9F444CF8AF074BD9720D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4BA9-E4D7-4149-BA38-01866E09ACB5}"/>
      </w:docPartPr>
      <w:docPartBody>
        <w:p w:rsidR="00B91182" w:rsidRDefault="002C2EBA" w:rsidP="002C2EBA">
          <w:pPr>
            <w:pStyle w:val="E97337CB9F444CF8AF074BD9720D75A3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53BD3CBA0E41D8AF1F4ECD5D0B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5D0B-CC25-4075-909E-E0AA529D6F8B}"/>
      </w:docPartPr>
      <w:docPartBody>
        <w:p w:rsidR="00B91182" w:rsidRDefault="002C2EBA" w:rsidP="002C2EBA">
          <w:pPr>
            <w:pStyle w:val="1753BD3CBA0E41D8AF1F4ECD5D0BAB56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6146973F64982B6F9F119964E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2243-83B6-4372-B45C-FF65A55ED6FB}"/>
      </w:docPartPr>
      <w:docPartBody>
        <w:p w:rsidR="00B91182" w:rsidRDefault="002C2EBA" w:rsidP="002C2EBA">
          <w:pPr>
            <w:pStyle w:val="B5A6146973F64982B6F9F119964E7DD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6E21CF82D449089FAAA9C6526D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D49B-A470-40D3-82C9-71D3E9F2541F}"/>
      </w:docPartPr>
      <w:docPartBody>
        <w:p w:rsidR="00B91182" w:rsidRDefault="002C2EBA" w:rsidP="002C2EBA">
          <w:pPr>
            <w:pStyle w:val="AB6E21CF82D449089FAAA9C6526D1F0A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C048C215314238BCEF5E867623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EFD8-1525-4F2D-9FEE-BC6DB62AC657}"/>
      </w:docPartPr>
      <w:docPartBody>
        <w:p w:rsidR="00B91182" w:rsidRDefault="002C2EBA" w:rsidP="002C2EBA">
          <w:pPr>
            <w:pStyle w:val="75C048C215314238BCEF5E867623AF5F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BA75E63555456C8FEE02865F1F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7468-4FC4-4B4A-A5E1-D0EE8A83459D}"/>
      </w:docPartPr>
      <w:docPartBody>
        <w:p w:rsidR="00B91182" w:rsidRDefault="002C2EBA" w:rsidP="002C2EBA">
          <w:pPr>
            <w:pStyle w:val="47BA75E63555456C8FEE02865F1F8369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2BD185627E4B2DB7CBE066D05F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AAD7-40F4-4F04-92E1-935EF77ED4FC}"/>
      </w:docPartPr>
      <w:docPartBody>
        <w:p w:rsidR="00B91182" w:rsidRDefault="002C2EBA" w:rsidP="002C2EBA">
          <w:pPr>
            <w:pStyle w:val="CD2BD185627E4B2DB7CBE066D05F642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6AA9AADA44CFFB19BA15CF37E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F03D-95D4-4473-88A2-1BE558C87C5E}"/>
      </w:docPartPr>
      <w:docPartBody>
        <w:p w:rsidR="00B91182" w:rsidRDefault="002C2EBA" w:rsidP="002C2EBA">
          <w:pPr>
            <w:pStyle w:val="6076AA9AADA44CFFB19BA15CF37ED1B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D38FD94BD345FA948AFEB6E33B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4503-A9D8-4D1E-82A3-BD06B75315D5}"/>
      </w:docPartPr>
      <w:docPartBody>
        <w:p w:rsidR="00B91182" w:rsidRDefault="002C2EBA" w:rsidP="002C2EBA">
          <w:pPr>
            <w:pStyle w:val="EDD38FD94BD345FA948AFEB6E33BBD4A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89654949324E24B0D2BC933044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5FC-BD03-417F-BC66-869B5CAD002B}"/>
      </w:docPartPr>
      <w:docPartBody>
        <w:p w:rsidR="00B91182" w:rsidRDefault="002C2EBA" w:rsidP="002C2EBA">
          <w:pPr>
            <w:pStyle w:val="4489654949324E24B0D2BC933044D63F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A1DD9F243D47A9BBC8CD66FE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3F07-82FC-4D1A-9B08-E49F91A07F09}"/>
      </w:docPartPr>
      <w:docPartBody>
        <w:p w:rsidR="00B91182" w:rsidRDefault="002C2EBA" w:rsidP="002C2EBA">
          <w:pPr>
            <w:pStyle w:val="85A1DD9F243D47A9BBC8CD66FED0E716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9D365AA8BE445FAB4D5A4D6D29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84A4-519F-4235-95BF-1B4D599988A9}"/>
      </w:docPartPr>
      <w:docPartBody>
        <w:p w:rsidR="00B91182" w:rsidRDefault="002C2EBA" w:rsidP="002C2EBA">
          <w:pPr>
            <w:pStyle w:val="469D365AA8BE445FAB4D5A4D6D29F9F7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6E675F594746BB8E402D8A1FAF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237B-40CE-4782-9FA1-F105474D26CA}"/>
      </w:docPartPr>
      <w:docPartBody>
        <w:p w:rsidR="00B91182" w:rsidRDefault="002C2EBA" w:rsidP="002C2EBA">
          <w:pPr>
            <w:pStyle w:val="846E675F594746BB8E402D8A1FAF8420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92E707F1C742D5B65272DDE48C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607-EE9B-429E-BF48-59E8D67EFB83}"/>
      </w:docPartPr>
      <w:docPartBody>
        <w:p w:rsidR="00B91182" w:rsidRDefault="002C2EBA" w:rsidP="002C2EBA">
          <w:pPr>
            <w:pStyle w:val="3992E707F1C742D5B65272DDE48CF4F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8D81DD76C84926933A482D9969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59B0-A29A-42AA-B74D-25F4B1973F70}"/>
      </w:docPartPr>
      <w:docPartBody>
        <w:p w:rsidR="00B91182" w:rsidRDefault="002C2EBA" w:rsidP="002C2EBA">
          <w:pPr>
            <w:pStyle w:val="D58D81DD76C84926933A482D9969F951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24DD28DE34DDE9CADCC86734C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AA7-8622-4A05-B9A4-BB3D156B621A}"/>
      </w:docPartPr>
      <w:docPartBody>
        <w:p w:rsidR="005F1BC5" w:rsidRDefault="00B91182" w:rsidP="00B91182">
          <w:pPr>
            <w:pStyle w:val="EDE24DD28DE34DDE9CADCC86734CB98F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1E2CF749A04381BF1B3CDDA95F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D4A9-D1E0-4C32-9858-95612CEA115C}"/>
      </w:docPartPr>
      <w:docPartBody>
        <w:p w:rsidR="00537147" w:rsidRDefault="00736237" w:rsidP="00736237">
          <w:pPr>
            <w:pStyle w:val="2D1E2CF749A04381BF1B3CDDA95F8691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6"/>
    <w:rsid w:val="0004633B"/>
    <w:rsid w:val="001318B9"/>
    <w:rsid w:val="001328F9"/>
    <w:rsid w:val="001A1DCC"/>
    <w:rsid w:val="0023105B"/>
    <w:rsid w:val="002C2EBA"/>
    <w:rsid w:val="003A1602"/>
    <w:rsid w:val="00537147"/>
    <w:rsid w:val="005F1BC5"/>
    <w:rsid w:val="00720475"/>
    <w:rsid w:val="00736237"/>
    <w:rsid w:val="00926200"/>
    <w:rsid w:val="00B91182"/>
    <w:rsid w:val="00B978A1"/>
    <w:rsid w:val="00E00F47"/>
    <w:rsid w:val="00E037D6"/>
    <w:rsid w:val="00E53A28"/>
    <w:rsid w:val="00EF1AEB"/>
    <w:rsid w:val="00F17DEF"/>
    <w:rsid w:val="00F2750A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6237"/>
    <w:rPr>
      <w:color w:val="808080"/>
    </w:rPr>
  </w:style>
  <w:style w:type="paragraph" w:customStyle="1" w:styleId="E0A371EF00BD4A76865579B822399459">
    <w:name w:val="E0A371EF00BD4A76865579B822399459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">
    <w:name w:val="3170573B65DA4FB3815D00BB2B0110D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371EF00BD4A76865579B8223994591">
    <w:name w:val="E0A371EF00BD4A76865579B822399459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1">
    <w:name w:val="3170573B65DA4FB3815D00BB2B0110D2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0DE29C9BD04589825D13456B1A6376">
    <w:name w:val="4C0DE29C9BD04589825D13456B1A6376"/>
    <w:rsid w:val="00E037D6"/>
  </w:style>
  <w:style w:type="paragraph" w:customStyle="1" w:styleId="E0100C20FD704D63A4A6DCBA9A7F5CDA">
    <w:name w:val="E0100C20FD704D63A4A6DCBA9A7F5CDA"/>
    <w:rsid w:val="00E037D6"/>
  </w:style>
  <w:style w:type="paragraph" w:customStyle="1" w:styleId="B660A24DF686422D86EB4B64C7F9BD60">
    <w:name w:val="B660A24DF686422D86EB4B64C7F9BD60"/>
    <w:rsid w:val="00E037D6"/>
  </w:style>
  <w:style w:type="paragraph" w:customStyle="1" w:styleId="C486A194A78248E8BC0F27A22FFE1806">
    <w:name w:val="C486A194A78248E8BC0F27A22FFE1806"/>
    <w:rsid w:val="00E037D6"/>
  </w:style>
  <w:style w:type="paragraph" w:customStyle="1" w:styleId="0B986574AE644148BB13832D5249B844">
    <w:name w:val="0B986574AE644148BB13832D5249B844"/>
    <w:rsid w:val="00E037D6"/>
  </w:style>
  <w:style w:type="paragraph" w:customStyle="1" w:styleId="97BDA3123C844BB49F1A99681EFA683F">
    <w:name w:val="97BDA3123C844BB49F1A99681EFA683F"/>
    <w:rsid w:val="00E037D6"/>
  </w:style>
  <w:style w:type="paragraph" w:customStyle="1" w:styleId="5897F576F9124B9CB12A0F62BAC622F1">
    <w:name w:val="5897F576F9124B9CB12A0F62BAC622F1"/>
    <w:rsid w:val="00E037D6"/>
  </w:style>
  <w:style w:type="paragraph" w:customStyle="1" w:styleId="BDFB86ADE94E491BA5E73279DB5E71EF">
    <w:name w:val="BDFB86ADE94E491BA5E73279DB5E71EF"/>
    <w:rsid w:val="00E037D6"/>
  </w:style>
  <w:style w:type="paragraph" w:customStyle="1" w:styleId="B279A51DAE1C4256A98A638A111F3F48">
    <w:name w:val="B279A51DAE1C4256A98A638A111F3F48"/>
    <w:rsid w:val="00E037D6"/>
  </w:style>
  <w:style w:type="paragraph" w:customStyle="1" w:styleId="E0A371EF00BD4A76865579B8223994592">
    <w:name w:val="E0A371EF00BD4A76865579B822399459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2">
    <w:name w:val="3170573B65DA4FB3815D00BB2B0110D2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0DE29C9BD04589825D13456B1A63761">
    <w:name w:val="4C0DE29C9BD04589825D13456B1A6376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100C20FD704D63A4A6DCBA9A7F5CDA1">
    <w:name w:val="E0100C20FD704D63A4A6DCBA9A7F5CDA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1A7F612D914516A69A3E7DB7D08F72">
    <w:name w:val="E61A7F612D914516A69A3E7DB7D08F7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60A24DF686422D86EB4B64C7F9BD601">
    <w:name w:val="B660A24DF686422D86EB4B64C7F9BD60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86A194A78248E8BC0F27A22FFE18061">
    <w:name w:val="C486A194A78248E8BC0F27A22FFE1806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986574AE644148BB13832D5249B8441">
    <w:name w:val="0B986574AE644148BB13832D5249B844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9A51DAE1C4256A98A638A111F3F481">
    <w:name w:val="B279A51DAE1C4256A98A638A111F3F48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BDA3123C844BB49F1A99681EFA683F1">
    <w:name w:val="97BDA3123C844BB49F1A99681EFA683F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97F576F9124B9CB12A0F62BAC622F11">
    <w:name w:val="5897F576F9124B9CB12A0F62BAC622F1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94DEC1BF7D428B893A089E0A73FD68">
    <w:name w:val="5194DEC1BF7D428B893A089E0A73FD68"/>
    <w:rsid w:val="00E037D6"/>
  </w:style>
  <w:style w:type="paragraph" w:customStyle="1" w:styleId="67F8FF948B294E7F847909B9FC5A72D4">
    <w:name w:val="67F8FF948B294E7F847909B9FC5A72D4"/>
    <w:rsid w:val="00E037D6"/>
  </w:style>
  <w:style w:type="paragraph" w:customStyle="1" w:styleId="14E2F24ABC574440BD784E93A098F602">
    <w:name w:val="14E2F24ABC574440BD784E93A098F602"/>
    <w:rsid w:val="00E037D6"/>
  </w:style>
  <w:style w:type="paragraph" w:customStyle="1" w:styleId="ED5DD65A2E254662BFA44355F2C4FBEB">
    <w:name w:val="ED5DD65A2E254662BFA44355F2C4FBEB"/>
    <w:rsid w:val="00E037D6"/>
  </w:style>
  <w:style w:type="paragraph" w:customStyle="1" w:styleId="4FF6AB4ACB3A4565B5410583144128F8">
    <w:name w:val="4FF6AB4ACB3A4565B5410583144128F8"/>
    <w:rsid w:val="00E037D6"/>
  </w:style>
  <w:style w:type="paragraph" w:customStyle="1" w:styleId="2F547CF643DB42568A608F46E6FEDC1C">
    <w:name w:val="2F547CF643DB42568A608F46E6FEDC1C"/>
    <w:rsid w:val="00E037D6"/>
  </w:style>
  <w:style w:type="paragraph" w:customStyle="1" w:styleId="F6E753297E9546E6B9A033CF1CFA0F04">
    <w:name w:val="F6E753297E9546E6B9A033CF1CFA0F04"/>
    <w:rsid w:val="00E037D6"/>
  </w:style>
  <w:style w:type="paragraph" w:customStyle="1" w:styleId="677850C82E3249B58D1A649A67EE0489">
    <w:name w:val="677850C82E3249B58D1A649A67EE0489"/>
    <w:rsid w:val="00E037D6"/>
  </w:style>
  <w:style w:type="paragraph" w:customStyle="1" w:styleId="DAF776E846A0479A85FE6E008E90F739">
    <w:name w:val="DAF776E846A0479A85FE6E008E90F739"/>
    <w:rsid w:val="00E037D6"/>
  </w:style>
  <w:style w:type="paragraph" w:customStyle="1" w:styleId="B2C927420B394F0EB1D59C674027F933">
    <w:name w:val="B2C927420B394F0EB1D59C674027F933"/>
    <w:rsid w:val="00E037D6"/>
  </w:style>
  <w:style w:type="paragraph" w:customStyle="1" w:styleId="A3FA4AEB4A834CBE878057DAE828D31B">
    <w:name w:val="A3FA4AEB4A834CBE878057DAE828D31B"/>
    <w:rsid w:val="00E037D6"/>
  </w:style>
  <w:style w:type="paragraph" w:customStyle="1" w:styleId="621A1A46160A4DA7BD21526653385888">
    <w:name w:val="621A1A46160A4DA7BD21526653385888"/>
    <w:rsid w:val="00E037D6"/>
  </w:style>
  <w:style w:type="paragraph" w:customStyle="1" w:styleId="159C7140404548E287874B46C52CD313">
    <w:name w:val="159C7140404548E287874B46C52CD313"/>
    <w:rsid w:val="00E037D6"/>
  </w:style>
  <w:style w:type="paragraph" w:customStyle="1" w:styleId="116A5544453745208B91835EA81B3E0A">
    <w:name w:val="116A5544453745208B91835EA81B3E0A"/>
    <w:rsid w:val="00E037D6"/>
  </w:style>
  <w:style w:type="paragraph" w:customStyle="1" w:styleId="F6E55698AA39424495730518ACAA39DD">
    <w:name w:val="F6E55698AA39424495730518ACAA39DD"/>
    <w:rsid w:val="00E037D6"/>
  </w:style>
  <w:style w:type="paragraph" w:customStyle="1" w:styleId="E3138942DDA64328B2FD5D564544E7C9">
    <w:name w:val="E3138942DDA64328B2FD5D564544E7C9"/>
    <w:rsid w:val="00E037D6"/>
  </w:style>
  <w:style w:type="paragraph" w:customStyle="1" w:styleId="8574BED2D94E4E39BCD5538CE12FC14D">
    <w:name w:val="8574BED2D94E4E39BCD5538CE12FC14D"/>
    <w:rsid w:val="00E037D6"/>
  </w:style>
  <w:style w:type="paragraph" w:customStyle="1" w:styleId="7D266BAF0A6146BFB3EDD10D9176BCC0">
    <w:name w:val="7D266BAF0A6146BFB3EDD10D9176BCC0"/>
    <w:rsid w:val="00E037D6"/>
  </w:style>
  <w:style w:type="paragraph" w:customStyle="1" w:styleId="988A8D879D0449F1A70789BB5B8B8175">
    <w:name w:val="988A8D879D0449F1A70789BB5B8B8175"/>
    <w:rsid w:val="00E037D6"/>
  </w:style>
  <w:style w:type="paragraph" w:customStyle="1" w:styleId="46BC0D68FD3D45E08023232834103731">
    <w:name w:val="46BC0D68FD3D45E08023232834103731"/>
    <w:rsid w:val="00E037D6"/>
  </w:style>
  <w:style w:type="paragraph" w:customStyle="1" w:styleId="D04897E5746A4E17906F3A2AD09DE50E">
    <w:name w:val="D04897E5746A4E17906F3A2AD09DE50E"/>
    <w:rsid w:val="00E037D6"/>
  </w:style>
  <w:style w:type="paragraph" w:customStyle="1" w:styleId="FB78239F237A4F498937FF1FEA7DD16B">
    <w:name w:val="FB78239F237A4F498937FF1FEA7DD16B"/>
    <w:rsid w:val="00E037D6"/>
  </w:style>
  <w:style w:type="paragraph" w:customStyle="1" w:styleId="9B61FF0EA9D84477A3B66C0B2AB01D17">
    <w:name w:val="9B61FF0EA9D84477A3B66C0B2AB01D17"/>
    <w:rsid w:val="00E037D6"/>
  </w:style>
  <w:style w:type="paragraph" w:customStyle="1" w:styleId="9035758A945C4CDABD22B966BCF39727">
    <w:name w:val="9035758A945C4CDABD22B966BCF39727"/>
    <w:rsid w:val="00E037D6"/>
  </w:style>
  <w:style w:type="paragraph" w:customStyle="1" w:styleId="96E18FB8E63442EB93B0C691D2F111BC">
    <w:name w:val="96E18FB8E63442EB93B0C691D2F111BC"/>
    <w:rsid w:val="00E037D6"/>
  </w:style>
  <w:style w:type="paragraph" w:customStyle="1" w:styleId="FE7F285EFA9F448091B6772D7A321632">
    <w:name w:val="FE7F285EFA9F448091B6772D7A321632"/>
    <w:rsid w:val="00E037D6"/>
  </w:style>
  <w:style w:type="paragraph" w:customStyle="1" w:styleId="51731DCEC8EB47BFBCFEF099AFCFC1B0">
    <w:name w:val="51731DCEC8EB47BFBCFEF099AFCFC1B0"/>
    <w:rsid w:val="00E037D6"/>
  </w:style>
  <w:style w:type="paragraph" w:customStyle="1" w:styleId="FFA6CD5296ED44DE87217505DA7CF4B0">
    <w:name w:val="FFA6CD5296ED44DE87217505DA7CF4B0"/>
    <w:rsid w:val="00FC4956"/>
  </w:style>
  <w:style w:type="paragraph" w:customStyle="1" w:styleId="3E2DAD6A83734F7189D60C8C404E7B67">
    <w:name w:val="3E2DAD6A83734F7189D60C8C404E7B67"/>
    <w:rsid w:val="00926200"/>
  </w:style>
  <w:style w:type="paragraph" w:customStyle="1" w:styleId="789F718887874D0EB89EE2219CEFC99F">
    <w:name w:val="789F718887874D0EB89EE2219CEFC99F"/>
    <w:rsid w:val="00F2750A"/>
  </w:style>
  <w:style w:type="paragraph" w:customStyle="1" w:styleId="47FDDE8F61E14C8F9717B9D5B984F826">
    <w:name w:val="47FDDE8F61E14C8F9717B9D5B984F826"/>
    <w:rsid w:val="00F2750A"/>
  </w:style>
  <w:style w:type="paragraph" w:customStyle="1" w:styleId="0A179C88D0014148BDBB18D4AC038E53">
    <w:name w:val="0A179C88D0014148BDBB18D4AC038E53"/>
    <w:rsid w:val="00F2750A"/>
  </w:style>
  <w:style w:type="paragraph" w:customStyle="1" w:styleId="7D0AB571A1E54DC48772AAB012EC590C">
    <w:name w:val="7D0AB571A1E54DC48772AAB012EC590C"/>
    <w:rsid w:val="00F2750A"/>
  </w:style>
  <w:style w:type="paragraph" w:customStyle="1" w:styleId="CB921FFB7B2D4335A146BD648888BB55">
    <w:name w:val="CB921FFB7B2D4335A146BD648888BB55"/>
    <w:rsid w:val="00F2750A"/>
  </w:style>
  <w:style w:type="paragraph" w:customStyle="1" w:styleId="CC7DEAEEFE794AF9837BB87BC1479090">
    <w:name w:val="CC7DEAEEFE794AF9837BB87BC1479090"/>
    <w:rsid w:val="00F2750A"/>
  </w:style>
  <w:style w:type="paragraph" w:customStyle="1" w:styleId="1E4DF33364CD491EB2BB637AA2C35FFC">
    <w:name w:val="1E4DF33364CD491EB2BB637AA2C35FFC"/>
    <w:rsid w:val="00F2750A"/>
  </w:style>
  <w:style w:type="paragraph" w:customStyle="1" w:styleId="899E470942EE46CCA790BEF5020248A4">
    <w:name w:val="899E470942EE46CCA790BEF5020248A4"/>
    <w:rsid w:val="00F2750A"/>
  </w:style>
  <w:style w:type="paragraph" w:customStyle="1" w:styleId="8F1CBF98492A43F5A1A901A546CEEB54">
    <w:name w:val="8F1CBF98492A43F5A1A901A546CEEB54"/>
    <w:rsid w:val="00F2750A"/>
  </w:style>
  <w:style w:type="paragraph" w:customStyle="1" w:styleId="97986FDFC7D549C9BAB5A8DDEE73BEF8">
    <w:name w:val="97986FDFC7D549C9BAB5A8DDEE73BEF8"/>
    <w:rsid w:val="00F2750A"/>
  </w:style>
  <w:style w:type="paragraph" w:customStyle="1" w:styleId="8188B1F229DE44C981B6D283EBDE5751">
    <w:name w:val="8188B1F229DE44C981B6D283EBDE5751"/>
    <w:rsid w:val="002C2EBA"/>
  </w:style>
  <w:style w:type="paragraph" w:customStyle="1" w:styleId="FAB562A841984A89AF357A2817A06DC7">
    <w:name w:val="FAB562A841984A89AF357A2817A06DC7"/>
    <w:rsid w:val="002C2EBA"/>
  </w:style>
  <w:style w:type="paragraph" w:customStyle="1" w:styleId="7A10EB83C99D445188E3156438395082">
    <w:name w:val="7A10EB83C99D445188E3156438395082"/>
    <w:rsid w:val="002C2EBA"/>
  </w:style>
  <w:style w:type="paragraph" w:customStyle="1" w:styleId="CE57589A6AF942AE838F9438C4929854">
    <w:name w:val="CE57589A6AF942AE838F9438C4929854"/>
    <w:rsid w:val="002C2EBA"/>
  </w:style>
  <w:style w:type="paragraph" w:customStyle="1" w:styleId="3FBBDFB28D4D4F08A52E0B5ED3C5A778">
    <w:name w:val="3FBBDFB28D4D4F08A52E0B5ED3C5A778"/>
    <w:rsid w:val="002C2EBA"/>
  </w:style>
  <w:style w:type="paragraph" w:customStyle="1" w:styleId="804E66383D6244CBBC3575ECCEFD2424">
    <w:name w:val="804E66383D6244CBBC3575ECCEFD2424"/>
    <w:rsid w:val="002C2EBA"/>
  </w:style>
  <w:style w:type="paragraph" w:customStyle="1" w:styleId="C7E21F939CC64D2FBF504B54D05D3AD6">
    <w:name w:val="C7E21F939CC64D2FBF504B54D05D3AD6"/>
    <w:rsid w:val="002C2EBA"/>
  </w:style>
  <w:style w:type="paragraph" w:customStyle="1" w:styleId="82E4CC2921F84BC6996161B6C57BF775">
    <w:name w:val="82E4CC2921F84BC6996161B6C57BF775"/>
    <w:rsid w:val="002C2EBA"/>
  </w:style>
  <w:style w:type="paragraph" w:customStyle="1" w:styleId="448808279A5A43B18795C5CE376F2B2C">
    <w:name w:val="448808279A5A43B18795C5CE376F2B2C"/>
    <w:rsid w:val="002C2EBA"/>
  </w:style>
  <w:style w:type="paragraph" w:customStyle="1" w:styleId="42A411EAEFA6490F80D8021AFABCD80C">
    <w:name w:val="42A411EAEFA6490F80D8021AFABCD80C"/>
    <w:rsid w:val="002C2EBA"/>
  </w:style>
  <w:style w:type="paragraph" w:customStyle="1" w:styleId="D0E4338F8E0C4905A43A56FFF9D40D33">
    <w:name w:val="D0E4338F8E0C4905A43A56FFF9D40D33"/>
    <w:rsid w:val="002C2EBA"/>
  </w:style>
  <w:style w:type="paragraph" w:customStyle="1" w:styleId="99777B9011184DA09648FBCA38A151B7">
    <w:name w:val="99777B9011184DA09648FBCA38A151B7"/>
    <w:rsid w:val="002C2EBA"/>
  </w:style>
  <w:style w:type="paragraph" w:customStyle="1" w:styleId="C6B36D98FA124B9987766260B2F4C7E8">
    <w:name w:val="C6B36D98FA124B9987766260B2F4C7E8"/>
    <w:rsid w:val="002C2EBA"/>
  </w:style>
  <w:style w:type="paragraph" w:customStyle="1" w:styleId="64F12420EC8D47CB8A0892B91DF8E08E">
    <w:name w:val="64F12420EC8D47CB8A0892B91DF8E08E"/>
    <w:rsid w:val="002C2EBA"/>
  </w:style>
  <w:style w:type="paragraph" w:customStyle="1" w:styleId="E97337CB9F444CF8AF074BD9720D75A3">
    <w:name w:val="E97337CB9F444CF8AF074BD9720D75A3"/>
    <w:rsid w:val="002C2EBA"/>
  </w:style>
  <w:style w:type="paragraph" w:customStyle="1" w:styleId="1753BD3CBA0E41D8AF1F4ECD5D0BAB56">
    <w:name w:val="1753BD3CBA0E41D8AF1F4ECD5D0BAB56"/>
    <w:rsid w:val="002C2EBA"/>
  </w:style>
  <w:style w:type="paragraph" w:customStyle="1" w:styleId="B5A6146973F64982B6F9F119964E7DD4">
    <w:name w:val="B5A6146973F64982B6F9F119964E7DD4"/>
    <w:rsid w:val="002C2EBA"/>
  </w:style>
  <w:style w:type="paragraph" w:customStyle="1" w:styleId="AB6E21CF82D449089FAAA9C6526D1F0A">
    <w:name w:val="AB6E21CF82D449089FAAA9C6526D1F0A"/>
    <w:rsid w:val="002C2EBA"/>
  </w:style>
  <w:style w:type="paragraph" w:customStyle="1" w:styleId="75C048C215314238BCEF5E867623AF5F">
    <w:name w:val="75C048C215314238BCEF5E867623AF5F"/>
    <w:rsid w:val="002C2EBA"/>
  </w:style>
  <w:style w:type="paragraph" w:customStyle="1" w:styleId="47BA75E63555456C8FEE02865F1F8369">
    <w:name w:val="47BA75E63555456C8FEE02865F1F8369"/>
    <w:rsid w:val="002C2EBA"/>
  </w:style>
  <w:style w:type="paragraph" w:customStyle="1" w:styleId="CD2BD185627E4B2DB7CBE066D05F6422">
    <w:name w:val="CD2BD185627E4B2DB7CBE066D05F6422"/>
    <w:rsid w:val="002C2EBA"/>
  </w:style>
  <w:style w:type="paragraph" w:customStyle="1" w:styleId="6076AA9AADA44CFFB19BA15CF37ED1B8">
    <w:name w:val="6076AA9AADA44CFFB19BA15CF37ED1B8"/>
    <w:rsid w:val="002C2EBA"/>
  </w:style>
  <w:style w:type="paragraph" w:customStyle="1" w:styleId="EDD38FD94BD345FA948AFEB6E33BBD4A">
    <w:name w:val="EDD38FD94BD345FA948AFEB6E33BBD4A"/>
    <w:rsid w:val="002C2EBA"/>
  </w:style>
  <w:style w:type="paragraph" w:customStyle="1" w:styleId="4489654949324E24B0D2BC933044D63F">
    <w:name w:val="4489654949324E24B0D2BC933044D63F"/>
    <w:rsid w:val="002C2EBA"/>
  </w:style>
  <w:style w:type="paragraph" w:customStyle="1" w:styleId="85A1DD9F243D47A9BBC8CD66FED0E716">
    <w:name w:val="85A1DD9F243D47A9BBC8CD66FED0E716"/>
    <w:rsid w:val="002C2EBA"/>
  </w:style>
  <w:style w:type="paragraph" w:customStyle="1" w:styleId="469D365AA8BE445FAB4D5A4D6D29F9F7">
    <w:name w:val="469D365AA8BE445FAB4D5A4D6D29F9F7"/>
    <w:rsid w:val="002C2EBA"/>
  </w:style>
  <w:style w:type="paragraph" w:customStyle="1" w:styleId="846E675F594746BB8E402D8A1FAF8420">
    <w:name w:val="846E675F594746BB8E402D8A1FAF8420"/>
    <w:rsid w:val="002C2EBA"/>
  </w:style>
  <w:style w:type="paragraph" w:customStyle="1" w:styleId="3992E707F1C742D5B65272DDE48CF4F8">
    <w:name w:val="3992E707F1C742D5B65272DDE48CF4F8"/>
    <w:rsid w:val="002C2EBA"/>
  </w:style>
  <w:style w:type="paragraph" w:customStyle="1" w:styleId="D58D81DD76C84926933A482D9969F951">
    <w:name w:val="D58D81DD76C84926933A482D9969F951"/>
    <w:rsid w:val="002C2EBA"/>
  </w:style>
  <w:style w:type="paragraph" w:customStyle="1" w:styleId="EDE24DD28DE34DDE9CADCC86734CB98F">
    <w:name w:val="EDE24DD28DE34DDE9CADCC86734CB98F"/>
    <w:rsid w:val="00B91182"/>
  </w:style>
  <w:style w:type="paragraph" w:customStyle="1" w:styleId="C5F496A134064DAA9A14CCA74BFFEA62">
    <w:name w:val="C5F496A134064DAA9A14CCA74BFFEA62"/>
    <w:rsid w:val="00B91182"/>
  </w:style>
  <w:style w:type="paragraph" w:customStyle="1" w:styleId="4E2CCE4B13E7476C8EE70C016DCEEFE6">
    <w:name w:val="4E2CCE4B13E7476C8EE70C016DCEEFE6"/>
    <w:rsid w:val="00B91182"/>
  </w:style>
  <w:style w:type="paragraph" w:customStyle="1" w:styleId="5CD7FE78E879471ABC9D7FCC5E23AD64">
    <w:name w:val="5CD7FE78E879471ABC9D7FCC5E23AD64"/>
    <w:rsid w:val="00B91182"/>
  </w:style>
  <w:style w:type="paragraph" w:customStyle="1" w:styleId="06CDEEB85CFB43A9822ED17E8CED0241">
    <w:name w:val="06CDEEB85CFB43A9822ED17E8CED0241"/>
    <w:rsid w:val="00B91182"/>
  </w:style>
  <w:style w:type="paragraph" w:customStyle="1" w:styleId="0A73D2614B53426098654F3627B484C9">
    <w:name w:val="0A73D2614B53426098654F3627B484C9"/>
    <w:rsid w:val="00B91182"/>
  </w:style>
  <w:style w:type="paragraph" w:customStyle="1" w:styleId="612C259ABAF44694BF6B114763D6593B">
    <w:name w:val="612C259ABAF44694BF6B114763D6593B"/>
    <w:rsid w:val="00B91182"/>
  </w:style>
  <w:style w:type="paragraph" w:customStyle="1" w:styleId="862B1E20D1274461AE2F07A40DDA193D">
    <w:name w:val="862B1E20D1274461AE2F07A40DDA193D"/>
    <w:rsid w:val="00B91182"/>
  </w:style>
  <w:style w:type="paragraph" w:customStyle="1" w:styleId="F589412DF9B04F718CBC9E7611E730A1">
    <w:name w:val="F589412DF9B04F718CBC9E7611E730A1"/>
    <w:rsid w:val="00B91182"/>
  </w:style>
  <w:style w:type="paragraph" w:customStyle="1" w:styleId="DF37C48B8E3546C1BA07278576EAB288">
    <w:name w:val="DF37C48B8E3546C1BA07278576EAB288"/>
    <w:rsid w:val="00B91182"/>
  </w:style>
  <w:style w:type="paragraph" w:customStyle="1" w:styleId="1F74D0563A5844BA9EDCA7CFA73EE47F">
    <w:name w:val="1F74D0563A5844BA9EDCA7CFA73EE47F"/>
    <w:rsid w:val="00B91182"/>
  </w:style>
  <w:style w:type="paragraph" w:customStyle="1" w:styleId="7499B497DF4B473C82700155834BB321">
    <w:name w:val="7499B497DF4B473C82700155834BB321"/>
    <w:rsid w:val="00B91182"/>
  </w:style>
  <w:style w:type="paragraph" w:customStyle="1" w:styleId="610D2334FA7946D9BFB01A30AA2D4EC7">
    <w:name w:val="610D2334FA7946D9BFB01A30AA2D4EC7"/>
    <w:rsid w:val="00B91182"/>
  </w:style>
  <w:style w:type="paragraph" w:customStyle="1" w:styleId="9292BE9C721E47C7843853D7B9226D26">
    <w:name w:val="9292BE9C721E47C7843853D7B9226D26"/>
    <w:rsid w:val="00B91182"/>
  </w:style>
  <w:style w:type="paragraph" w:customStyle="1" w:styleId="42D3709D0A64492EABC43EC8B199F032">
    <w:name w:val="42D3709D0A64492EABC43EC8B199F032"/>
    <w:rsid w:val="00B91182"/>
  </w:style>
  <w:style w:type="paragraph" w:customStyle="1" w:styleId="EB7A2443539B4B61ACD5978AEEA33744">
    <w:name w:val="EB7A2443539B4B61ACD5978AEEA33744"/>
    <w:rsid w:val="00B91182"/>
  </w:style>
  <w:style w:type="paragraph" w:customStyle="1" w:styleId="2D1E2CF749A04381BF1B3CDDA95F8691">
    <w:name w:val="2D1E2CF749A04381BF1B3CDDA95F8691"/>
    <w:rsid w:val="00736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223E-1322-45E2-B94D-01FEDE7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21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2</cp:revision>
  <cp:lastPrinted>2016-12-02T08:27:00Z</cp:lastPrinted>
  <dcterms:created xsi:type="dcterms:W3CDTF">2021-10-05T09:00:00Z</dcterms:created>
  <dcterms:modified xsi:type="dcterms:W3CDTF">2021-10-05T09:00:00Z</dcterms:modified>
</cp:coreProperties>
</file>